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4C0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</w:tcPr>
          <w:p w:rsidR="007D11BF" w:rsidRPr="009229F0" w:rsidRDefault="000D4C04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0D4C04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AC70BC">
              <w:rPr>
                <w:rFonts w:ascii="Arial" w:hAnsi="Arial" w:cs="Arial"/>
                <w:sz w:val="20"/>
              </w:rPr>
              <w:t>4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C04" w:rsidP="00A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AC70BC">
              <w:rPr>
                <w:rFonts w:ascii="Arial" w:hAnsi="Arial" w:cs="Arial"/>
                <w:sz w:val="20"/>
                <w:szCs w:val="20"/>
              </w:rPr>
              <w:t>4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CA057A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0D4C04">
              <w:rPr>
                <w:rFonts w:ascii="Arial" w:hAnsi="Arial" w:cs="Arial"/>
                <w:sz w:val="20"/>
                <w:szCs w:val="24"/>
              </w:rPr>
              <w:t>11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Default="000D4C04" w:rsidP="00CA057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SP’s (Líneas de Código</w:t>
            </w:r>
            <w:r w:rsidR="00CA057A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8459FC" w:rsidRPr="008459FC" w:rsidRDefault="008459FC" w:rsidP="008459FC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faces: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Login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Principal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Agreg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Consult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FrmInventario</w:t>
            </w:r>
          </w:p>
          <w:p w:rsidR="008459FC" w:rsidRDefault="008459FC" w:rsidP="00845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Clases: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quipo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nente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Equipo</w:t>
            </w:r>
          </w:p>
          <w:p w:rsid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Componente</w:t>
            </w:r>
          </w:p>
          <w:p w:rsidR="008459FC" w:rsidRPr="008459FC" w:rsidRDefault="008459FC" w:rsidP="008459FC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exión </w:t>
            </w:r>
          </w:p>
          <w:p w:rsidR="00CA057A" w:rsidRDefault="00CA057A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Terminado</w:t>
            </w:r>
          </w:p>
          <w:p w:rsidR="008459FC" w:rsidRDefault="008459FC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</w:p>
          <w:p w:rsidR="0015393C" w:rsidRDefault="000D4C04" w:rsidP="008459FC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D</w:t>
            </w:r>
          </w:p>
          <w:p w:rsidR="008459FC" w:rsidRPr="008459FC" w:rsidRDefault="008459FC" w:rsidP="000D4C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</w:t>
            </w:r>
            <w:r w:rsidR="000D4C04">
              <w:rPr>
                <w:rFonts w:ascii="Arial" w:hAnsi="Arial" w:cs="Arial"/>
                <w:sz w:val="20"/>
                <w:szCs w:val="24"/>
              </w:rPr>
              <w:t>hicieron consultas de la BD</w:t>
            </w:r>
            <w:bookmarkStart w:id="1" w:name="_GoBack"/>
            <w:bookmarkEnd w:id="1"/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0D4C0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="00CA057A">
              <w:rPr>
                <w:rFonts w:ascii="Arial" w:hAnsi="Arial" w:cs="Arial"/>
                <w:sz w:val="20"/>
                <w:szCs w:val="24"/>
              </w:rPr>
              <w:t>/04</w:t>
            </w:r>
            <w:r w:rsidR="00F6364F">
              <w:rPr>
                <w:rFonts w:ascii="Arial" w:hAnsi="Arial" w:cs="Arial"/>
                <w:sz w:val="20"/>
                <w:szCs w:val="24"/>
              </w:rPr>
              <w:t>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0D4C0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="00E65E95">
              <w:rPr>
                <w:rFonts w:ascii="Arial" w:hAnsi="Arial" w:cs="Arial"/>
                <w:sz w:val="20"/>
                <w:szCs w:val="24"/>
              </w:rPr>
              <w:t>/04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24" w:rsidRDefault="002E1424" w:rsidP="003F004F">
      <w:pPr>
        <w:spacing w:after="0" w:line="240" w:lineRule="auto"/>
      </w:pPr>
      <w:r>
        <w:separator/>
      </w:r>
    </w:p>
  </w:endnote>
  <w:endnote w:type="continuationSeparator" w:id="0">
    <w:p w:rsidR="002E1424" w:rsidRDefault="002E142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D4C04" w:rsidRPr="000D4C0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24" w:rsidRDefault="002E1424" w:rsidP="003F004F">
      <w:pPr>
        <w:spacing w:after="0" w:line="240" w:lineRule="auto"/>
      </w:pPr>
      <w:r>
        <w:separator/>
      </w:r>
    </w:p>
  </w:footnote>
  <w:footnote w:type="continuationSeparator" w:id="0">
    <w:p w:rsidR="002E1424" w:rsidRDefault="002E142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0D8"/>
    <w:multiLevelType w:val="hybridMultilevel"/>
    <w:tmpl w:val="C4C8A176"/>
    <w:lvl w:ilvl="0" w:tplc="1CE03D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F7FCF"/>
    <w:multiLevelType w:val="hybridMultilevel"/>
    <w:tmpl w:val="9A7CF552"/>
    <w:lvl w:ilvl="0" w:tplc="89D42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7B4"/>
    <w:multiLevelType w:val="hybridMultilevel"/>
    <w:tmpl w:val="EACC4830"/>
    <w:lvl w:ilvl="0" w:tplc="AC386A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028"/>
    <w:multiLevelType w:val="hybridMultilevel"/>
    <w:tmpl w:val="34E4887A"/>
    <w:lvl w:ilvl="0" w:tplc="BE0A3FE8">
      <w:numFmt w:val="bullet"/>
      <w:lvlText w:val="&gt;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0D4C04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2E142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91A58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59FC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A057A"/>
    <w:rsid w:val="00CE6D7B"/>
    <w:rsid w:val="00CF0AC5"/>
    <w:rsid w:val="00CF3D51"/>
    <w:rsid w:val="00D5246B"/>
    <w:rsid w:val="00D76534"/>
    <w:rsid w:val="00DD4EDF"/>
    <w:rsid w:val="00DE22FB"/>
    <w:rsid w:val="00E0617B"/>
    <w:rsid w:val="00E65E95"/>
    <w:rsid w:val="00E66EDE"/>
    <w:rsid w:val="00E929B3"/>
    <w:rsid w:val="00EA2C79"/>
    <w:rsid w:val="00EE4A49"/>
    <w:rsid w:val="00F1074A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B09-E07A-4CF7-8A22-3C0386B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6</cp:revision>
  <cp:lastPrinted>2017-09-14T02:56:00Z</cp:lastPrinted>
  <dcterms:created xsi:type="dcterms:W3CDTF">2019-02-08T19:08:00Z</dcterms:created>
  <dcterms:modified xsi:type="dcterms:W3CDTF">2019-05-07T14:41:00Z</dcterms:modified>
</cp:coreProperties>
</file>